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60460F" w14:paraId="2F88FEB9" w14:textId="77777777" w:rsidTr="00252F30">
        <w:trPr>
          <w:trHeight w:val="13330"/>
        </w:trPr>
        <w:tc>
          <w:tcPr>
            <w:tcW w:w="10194" w:type="dxa"/>
          </w:tcPr>
          <w:p w14:paraId="3EB042AD" w14:textId="77777777" w:rsidR="0060460F" w:rsidRDefault="0060460F" w:rsidP="00252F30">
            <w:r>
              <w:rPr>
                <w:rFonts w:hint="eastAsia"/>
              </w:rPr>
              <w:t xml:space="preserve">　</w:t>
            </w:r>
          </w:p>
          <w:p w14:paraId="0AFAC064" w14:textId="5331C0BD" w:rsidR="0060460F" w:rsidRDefault="00F9579E" w:rsidP="00252F30">
            <w:pPr>
              <w:jc w:val="center"/>
            </w:pPr>
            <w:r w:rsidRPr="00D95B34">
              <w:rPr>
                <w:rFonts w:hint="eastAsia"/>
                <w:color w:val="000000" w:themeColor="text1"/>
              </w:rPr>
              <w:t>学生支援、スタッフ支援で</w:t>
            </w:r>
            <w:r w:rsidR="0060460F">
              <w:rPr>
                <w:rFonts w:hint="eastAsia"/>
              </w:rPr>
              <w:t>困った（考えさせられた）事例の紹介</w:t>
            </w:r>
          </w:p>
          <w:p w14:paraId="50B37220" w14:textId="77777777" w:rsidR="0060460F" w:rsidRDefault="0060460F" w:rsidP="00252F30"/>
          <w:p w14:paraId="0F2E1F81" w14:textId="77777777" w:rsidR="0060460F" w:rsidRDefault="0060460F" w:rsidP="00252F30">
            <w:r>
              <w:rPr>
                <w:rFonts w:hint="eastAsia"/>
              </w:rPr>
              <w:t xml:space="preserve">　困った（考えさせられた）場面が生じた場所：</w:t>
            </w:r>
          </w:p>
          <w:p w14:paraId="777B3E39" w14:textId="77777777" w:rsidR="0060460F" w:rsidRDefault="0060460F" w:rsidP="00252F30">
            <w:r>
              <w:rPr>
                <w:rFonts w:hint="eastAsia"/>
              </w:rPr>
              <w:t xml:space="preserve">　困った（考えさせられた）場面が生じた時期：</w:t>
            </w:r>
          </w:p>
          <w:p w14:paraId="4E0F10E9" w14:textId="77777777" w:rsidR="001C3AFA" w:rsidRDefault="001C3AFA" w:rsidP="00252F30"/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15"/>
            </w:tblGrid>
            <w:tr w:rsidR="001C3AFA" w14:paraId="69FEB8AF" w14:textId="77777777" w:rsidTr="009A3449">
              <w:trPr>
                <w:trHeight w:val="782"/>
              </w:trPr>
              <w:tc>
                <w:tcPr>
                  <w:tcW w:w="8715" w:type="dxa"/>
                </w:tcPr>
                <w:p w14:paraId="33088C64" w14:textId="77777777" w:rsidR="001C3AFA" w:rsidRDefault="001C3AFA" w:rsidP="000A01F0">
                  <w:pPr>
                    <w:framePr w:hSpace="142" w:wrap="around" w:vAnchor="text" w:hAnchor="margin" w:y="1452"/>
                  </w:pPr>
                  <w:r>
                    <w:rPr>
                      <w:rFonts w:hint="eastAsia"/>
                    </w:rPr>
                    <w:t>タイトル：</w:t>
                  </w:r>
                </w:p>
              </w:tc>
            </w:tr>
          </w:tbl>
          <w:p w14:paraId="6C00020A" w14:textId="77777777" w:rsidR="001C3AFA" w:rsidRDefault="001C3AFA" w:rsidP="00252F30">
            <w:r>
              <w:rPr>
                <w:rFonts w:hint="eastAsia"/>
              </w:rPr>
              <w:t xml:space="preserve">　　　</w:t>
            </w:r>
          </w:p>
          <w:p w14:paraId="575B2C1F" w14:textId="77777777" w:rsidR="001C3AFA" w:rsidRDefault="001C3AFA" w:rsidP="00252F30">
            <w:r>
              <w:rPr>
                <w:rFonts w:hint="eastAsia"/>
              </w:rPr>
              <w:t>１．困った（考えさせられた）場面に至るまでのいきさつ</w:t>
            </w:r>
          </w:p>
          <w:p w14:paraId="5FB89014" w14:textId="6C226E0A" w:rsidR="009A3449" w:rsidRPr="00F9579E" w:rsidRDefault="00593634" w:rsidP="00252F30">
            <w:pPr>
              <w:rPr>
                <w:color w:val="FF0000"/>
              </w:rPr>
            </w:pPr>
            <w:r>
              <w:rPr>
                <w:rFonts w:hint="eastAsia"/>
              </w:rPr>
              <w:t>①</w:t>
            </w:r>
            <w:r w:rsidR="00F9579E" w:rsidRPr="00D95B34">
              <w:rPr>
                <w:rFonts w:hint="eastAsia"/>
                <w:color w:val="000000" w:themeColor="text1"/>
              </w:rPr>
              <w:t>学生の状況、スタッフの状況</w:t>
            </w:r>
          </w:p>
          <w:p w14:paraId="467C41E8" w14:textId="77777777" w:rsidR="00593634" w:rsidRDefault="00593634" w:rsidP="00252F30"/>
          <w:p w14:paraId="27F937AD" w14:textId="77777777" w:rsidR="009A3449" w:rsidRDefault="009A3449" w:rsidP="00252F30"/>
          <w:p w14:paraId="1ED9ABE3" w14:textId="77777777" w:rsidR="009A3449" w:rsidRDefault="009A3449" w:rsidP="00252F30"/>
          <w:p w14:paraId="1FA3D43F" w14:textId="77777777" w:rsidR="009A3449" w:rsidRPr="009A3449" w:rsidRDefault="009A3449" w:rsidP="00252F30"/>
          <w:p w14:paraId="6B1231E0" w14:textId="77777777" w:rsidR="00593634" w:rsidRDefault="00593634" w:rsidP="00252F30">
            <w:r>
              <w:rPr>
                <w:rFonts w:hint="eastAsia"/>
              </w:rPr>
              <w:t>②いつご</w:t>
            </w:r>
            <w:r w:rsidR="009A3449">
              <w:rPr>
                <w:rFonts w:hint="eastAsia"/>
              </w:rPr>
              <w:t>ろからどこでどのような問題が生じていたのか？それに対する対応は？（</w:t>
            </w:r>
            <w:r w:rsidR="009A3449">
              <w:rPr>
                <w:rFonts w:hint="eastAsia"/>
              </w:rPr>
              <w:t>500</w:t>
            </w:r>
            <w:r w:rsidR="009A3449">
              <w:rPr>
                <w:rFonts w:hint="eastAsia"/>
              </w:rPr>
              <w:t>字程度）</w:t>
            </w:r>
          </w:p>
          <w:p w14:paraId="34105909" w14:textId="77777777" w:rsidR="001C3AFA" w:rsidRDefault="001C3AFA" w:rsidP="00252F30"/>
          <w:p w14:paraId="72346F14" w14:textId="77777777" w:rsidR="001C3AFA" w:rsidRDefault="001C3AFA" w:rsidP="00252F30"/>
          <w:p w14:paraId="60965709" w14:textId="77777777" w:rsidR="001C3AFA" w:rsidRDefault="001C3AFA" w:rsidP="00252F30"/>
          <w:p w14:paraId="0295EF61" w14:textId="77777777" w:rsidR="001C3AFA" w:rsidRDefault="001C3AFA" w:rsidP="00252F30"/>
          <w:p w14:paraId="4D0D206C" w14:textId="77777777" w:rsidR="001C3AFA" w:rsidRDefault="001C3AFA" w:rsidP="00252F30"/>
          <w:p w14:paraId="0BA1B452" w14:textId="77777777" w:rsidR="003808C7" w:rsidRDefault="003808C7" w:rsidP="00252F30"/>
          <w:p w14:paraId="7676D7AF" w14:textId="77777777" w:rsidR="001C3AFA" w:rsidRDefault="001C3AFA" w:rsidP="00252F30"/>
          <w:p w14:paraId="483D5BD2" w14:textId="77777777" w:rsidR="001C3AFA" w:rsidRDefault="001C3AFA" w:rsidP="00252F30"/>
          <w:p w14:paraId="74F85BE1" w14:textId="77777777" w:rsidR="001C3AFA" w:rsidRDefault="001C3AFA" w:rsidP="00252F30"/>
          <w:p w14:paraId="01EC3871" w14:textId="77777777" w:rsidR="001C3AFA" w:rsidRDefault="001C3AFA" w:rsidP="00252F30"/>
          <w:p w14:paraId="5E3DFB20" w14:textId="77777777" w:rsidR="009A3449" w:rsidRDefault="009A3449" w:rsidP="00252F30"/>
          <w:p w14:paraId="0AD7DDB0" w14:textId="77777777" w:rsidR="009A3449" w:rsidRDefault="009A3449" w:rsidP="00252F30"/>
          <w:p w14:paraId="16605200" w14:textId="77777777" w:rsidR="009A3449" w:rsidRDefault="009A3449" w:rsidP="00252F30"/>
          <w:p w14:paraId="08369229" w14:textId="77777777" w:rsidR="001C3AFA" w:rsidRDefault="001C3AFA" w:rsidP="00252F30">
            <w:r>
              <w:rPr>
                <w:rFonts w:hint="eastAsia"/>
              </w:rPr>
              <w:t>２．困った（考えさせられた）場面の</w:t>
            </w:r>
            <w:r w:rsidR="00C11EFE">
              <w:rPr>
                <w:rFonts w:hint="eastAsia"/>
              </w:rPr>
              <w:t>状況</w:t>
            </w:r>
          </w:p>
          <w:p w14:paraId="3091DF4D" w14:textId="1AF08499" w:rsidR="00593634" w:rsidRDefault="009A3449" w:rsidP="00252F30">
            <w:r>
              <w:rPr>
                <w:rFonts w:hint="eastAsia"/>
              </w:rPr>
              <w:t>③</w:t>
            </w:r>
            <w:r w:rsidR="00593634">
              <w:rPr>
                <w:rFonts w:hint="eastAsia"/>
              </w:rPr>
              <w:t>困っていることの</w:t>
            </w:r>
            <w:r w:rsidR="00D95B34">
              <w:rPr>
                <w:rFonts w:hint="eastAsia"/>
              </w:rPr>
              <w:t>具</w:t>
            </w:r>
            <w:r w:rsidR="000D346B">
              <w:rPr>
                <w:rFonts w:hint="eastAsia"/>
              </w:rPr>
              <w:t>値</w:t>
            </w:r>
            <w:r w:rsidR="00593634">
              <w:rPr>
                <w:rFonts w:hint="eastAsia"/>
              </w:rPr>
              <w:t>的な内容</w:t>
            </w:r>
            <w:r>
              <w:rPr>
                <w:rFonts w:hint="eastAsia"/>
              </w:rPr>
              <w:t>は？</w:t>
            </w:r>
            <w:r w:rsidR="00593634">
              <w:rPr>
                <w:rFonts w:hint="eastAsia"/>
              </w:rPr>
              <w:t>それへの対応とその対応による効果（改善状況）</w:t>
            </w:r>
            <w:r>
              <w:rPr>
                <w:rFonts w:hint="eastAsia"/>
              </w:rPr>
              <w:t>等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程度）</w:t>
            </w:r>
          </w:p>
          <w:p w14:paraId="67304D7C" w14:textId="77777777" w:rsidR="009A3449" w:rsidRDefault="009A3449" w:rsidP="00252F30"/>
          <w:p w14:paraId="4D1FD921" w14:textId="77777777" w:rsidR="009A3449" w:rsidRDefault="009A3449" w:rsidP="00252F30"/>
          <w:p w14:paraId="59D993CA" w14:textId="77777777" w:rsidR="009A3449" w:rsidRDefault="009A3449" w:rsidP="00252F30"/>
          <w:p w14:paraId="0B078D32" w14:textId="77777777" w:rsidR="009A3449" w:rsidRDefault="009A3449" w:rsidP="00252F30"/>
          <w:p w14:paraId="5DF07C75" w14:textId="77777777" w:rsidR="009A3449" w:rsidRDefault="009A3449" w:rsidP="00252F30"/>
          <w:p w14:paraId="6DE38591" w14:textId="77777777" w:rsidR="009A3449" w:rsidRDefault="009A3449" w:rsidP="00252F30"/>
          <w:p w14:paraId="4C880F8D" w14:textId="77777777" w:rsidR="009A3449" w:rsidRDefault="009A3449" w:rsidP="00252F30"/>
          <w:p w14:paraId="1AC96213" w14:textId="77777777" w:rsidR="009A3449" w:rsidRDefault="009A3449" w:rsidP="00252F30"/>
          <w:p w14:paraId="3AC4422D" w14:textId="77777777" w:rsidR="009A3449" w:rsidRDefault="009A3449" w:rsidP="00252F30"/>
          <w:p w14:paraId="162B98EF" w14:textId="77777777" w:rsidR="009A3449" w:rsidRDefault="009A3449" w:rsidP="00252F30"/>
          <w:p w14:paraId="2196C179" w14:textId="77777777" w:rsidR="009A3449" w:rsidRPr="00593634" w:rsidRDefault="009A3449" w:rsidP="00252F30"/>
        </w:tc>
      </w:tr>
    </w:tbl>
    <w:p w14:paraId="735C35B0" w14:textId="509450FA" w:rsidR="00252F30" w:rsidRPr="00252F30" w:rsidRDefault="00252F30" w:rsidP="00252F30">
      <w:pPr>
        <w:ind w:firstLineChars="1000" w:firstLine="2205"/>
        <w:rPr>
          <w:spacing w:val="14"/>
          <w:kern w:val="0"/>
        </w:rPr>
      </w:pPr>
      <w:r>
        <w:rPr>
          <w:rFonts w:hint="eastAsia"/>
          <w:spacing w:val="14"/>
          <w:kern w:val="0"/>
        </w:rPr>
        <w:t>介護福祉士実習指導スーパービジョン事例概要シート</w:t>
      </w:r>
    </w:p>
    <w:p w14:paraId="06755A1F" w14:textId="77777777" w:rsidR="00252F30" w:rsidRPr="00252F30" w:rsidRDefault="00252F30" w:rsidP="0060460F">
      <w:pPr>
        <w:rPr>
          <w:spacing w:val="14"/>
          <w:kern w:val="0"/>
        </w:rPr>
      </w:pPr>
    </w:p>
    <w:p w14:paraId="35A0C8CA" w14:textId="71ED2E55" w:rsidR="00F05541" w:rsidRPr="0060460F" w:rsidRDefault="005415AF" w:rsidP="0060460F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5F982" wp14:editId="7E31D18E">
                <wp:simplePos x="0" y="0"/>
                <wp:positionH relativeFrom="column">
                  <wp:posOffset>6022340</wp:posOffset>
                </wp:positionH>
                <wp:positionV relativeFrom="paragraph">
                  <wp:posOffset>-264160</wp:posOffset>
                </wp:positionV>
                <wp:extent cx="590550" cy="257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08CD" w14:textId="77777777" w:rsidR="005415AF" w:rsidRDefault="005415AF"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5F9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4.2pt;margin-top:-20.8pt;width:4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" fillcolor="white [3201]" strokeweight=".5pt">
                <v:textbox>
                  <w:txbxContent>
                    <w:p w14:paraId="77A608CD" w14:textId="77777777" w:rsidR="005415AF" w:rsidRDefault="005415AF"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60460F" w:rsidRPr="00E84E8C">
        <w:rPr>
          <w:rFonts w:hint="eastAsia"/>
          <w:spacing w:val="14"/>
          <w:kern w:val="0"/>
          <w:fitText w:val="1158" w:id="-1996769024"/>
        </w:rPr>
        <w:t>事例提出</w:t>
      </w:r>
      <w:r w:rsidR="0060460F" w:rsidRPr="00E84E8C">
        <w:rPr>
          <w:rFonts w:hint="eastAsia"/>
          <w:spacing w:val="-1"/>
          <w:kern w:val="0"/>
          <w:fitText w:val="1158" w:id="-1996769024"/>
        </w:rPr>
        <w:t>者</w:t>
      </w:r>
      <w:r w:rsidR="00E84E8C">
        <w:rPr>
          <w:rFonts w:hint="eastAsia"/>
          <w:kern w:val="0"/>
        </w:rPr>
        <w:t xml:space="preserve">　</w:t>
      </w:r>
      <w:r w:rsidR="0060460F" w:rsidRPr="0060460F">
        <w:rPr>
          <w:rFonts w:hint="eastAsia"/>
          <w:u w:val="single"/>
        </w:rPr>
        <w:t xml:space="preserve">　　　　　　　　　　　　　　　　</w:t>
      </w:r>
      <w:r w:rsidR="0060460F" w:rsidRPr="008B08B0">
        <w:rPr>
          <w:rFonts w:hint="eastAsia"/>
        </w:rPr>
        <w:t xml:space="preserve">　</w:t>
      </w:r>
      <w:r w:rsidR="008B08B0" w:rsidRPr="008B08B0">
        <w:rPr>
          <w:rFonts w:hint="eastAsia"/>
        </w:rPr>
        <w:t xml:space="preserve">　　　　　　　　　　　　　　　</w:t>
      </w:r>
    </w:p>
    <w:p w14:paraId="7443AF18" w14:textId="0F30CF8F" w:rsidR="0060460F" w:rsidRDefault="0060460F" w:rsidP="0060460F">
      <w:pPr>
        <w:rPr>
          <w:u w:val="single"/>
        </w:rPr>
      </w:pPr>
      <w:r>
        <w:rPr>
          <w:rFonts w:hint="eastAsia"/>
          <w:u w:val="single"/>
        </w:rPr>
        <w:t>事例提出理由：</w:t>
      </w:r>
    </w:p>
    <w:p w14:paraId="5E974F67" w14:textId="77777777" w:rsidR="00252F30" w:rsidRDefault="00252F30" w:rsidP="0060460F">
      <w:pPr>
        <w:rPr>
          <w:u w:val="single"/>
        </w:rPr>
      </w:pPr>
    </w:p>
    <w:p w14:paraId="63A11105" w14:textId="77777777" w:rsidR="009A3449" w:rsidRDefault="009A3449" w:rsidP="009A3449"/>
    <w:tbl>
      <w:tblPr>
        <w:tblpPr w:leftFromText="142" w:rightFromText="142" w:vertAnchor="text" w:tblpX="115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9A3449" w14:paraId="4A3A8950" w14:textId="77777777" w:rsidTr="005911DD">
        <w:trPr>
          <w:trHeight w:val="14130"/>
        </w:trPr>
        <w:tc>
          <w:tcPr>
            <w:tcW w:w="10215" w:type="dxa"/>
          </w:tcPr>
          <w:p w14:paraId="3516DCD6" w14:textId="77777777" w:rsidR="009A3449" w:rsidRDefault="009A3449" w:rsidP="005911DD">
            <w:r>
              <w:rPr>
                <w:rFonts w:hint="eastAsia"/>
              </w:rPr>
              <w:lastRenderedPageBreak/>
              <w:t xml:space="preserve">　</w:t>
            </w:r>
          </w:p>
          <w:p w14:paraId="4922C66C" w14:textId="17BBAB37" w:rsidR="009A3449" w:rsidRDefault="00F9579E" w:rsidP="005911DD">
            <w:pPr>
              <w:jc w:val="center"/>
            </w:pPr>
            <w:r w:rsidRPr="00D95B34">
              <w:rPr>
                <w:rFonts w:hint="eastAsia"/>
                <w:color w:val="000000" w:themeColor="text1"/>
              </w:rPr>
              <w:t>学生、スタッフの支援で</w:t>
            </w:r>
            <w:r w:rsidR="009A3449" w:rsidRPr="00D95B34">
              <w:rPr>
                <w:rFonts w:hint="eastAsia"/>
                <w:color w:val="000000" w:themeColor="text1"/>
              </w:rPr>
              <w:t>困</w:t>
            </w:r>
            <w:r w:rsidR="009A3449">
              <w:rPr>
                <w:rFonts w:hint="eastAsia"/>
              </w:rPr>
              <w:t>った（考えさせられた）事例の紹介</w:t>
            </w:r>
          </w:p>
          <w:p w14:paraId="5622FE6A" w14:textId="77777777" w:rsidR="009A3449" w:rsidRDefault="009A3449" w:rsidP="005911DD"/>
          <w:p w14:paraId="178718E7" w14:textId="77777777" w:rsidR="009A3449" w:rsidRDefault="009A3449" w:rsidP="005911DD">
            <w:r>
              <w:rPr>
                <w:rFonts w:hint="eastAsia"/>
              </w:rPr>
              <w:t xml:space="preserve">　困った（考えさせられた）場面が生じた場所：</w:t>
            </w:r>
          </w:p>
          <w:p w14:paraId="34D31B14" w14:textId="77777777" w:rsidR="009A3449" w:rsidRDefault="009A3449" w:rsidP="005911DD">
            <w:r>
              <w:rPr>
                <w:rFonts w:hint="eastAsia"/>
              </w:rPr>
              <w:t xml:space="preserve">　困った（考えさせられた）場面が生じた時期：</w:t>
            </w:r>
          </w:p>
          <w:p w14:paraId="21C29AD8" w14:textId="77777777" w:rsidR="009A3449" w:rsidRDefault="009A3449" w:rsidP="005911DD"/>
          <w:tbl>
            <w:tblPr>
              <w:tblW w:w="0" w:type="auto"/>
              <w:tblInd w:w="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15"/>
            </w:tblGrid>
            <w:tr w:rsidR="009A3449" w14:paraId="423C426D" w14:textId="77777777" w:rsidTr="001F0219">
              <w:trPr>
                <w:trHeight w:val="640"/>
              </w:trPr>
              <w:tc>
                <w:tcPr>
                  <w:tcW w:w="8715" w:type="dxa"/>
                </w:tcPr>
                <w:p w14:paraId="41BB1C5F" w14:textId="77777777" w:rsidR="009A3449" w:rsidRDefault="009A3449" w:rsidP="000A01F0">
                  <w:pPr>
                    <w:framePr w:hSpace="142" w:wrap="around" w:vAnchor="text" w:hAnchor="text" w:x="115" w:y="976"/>
                  </w:pPr>
                  <w:r>
                    <w:rPr>
                      <w:rFonts w:hint="eastAsia"/>
                    </w:rPr>
                    <w:t>タイトル：</w:t>
                  </w:r>
                </w:p>
              </w:tc>
            </w:tr>
          </w:tbl>
          <w:p w14:paraId="1CCD283E" w14:textId="77777777" w:rsidR="009A3449" w:rsidRDefault="009A3449" w:rsidP="005911DD">
            <w:r>
              <w:rPr>
                <w:rFonts w:hint="eastAsia"/>
              </w:rPr>
              <w:t xml:space="preserve">　　　</w:t>
            </w:r>
          </w:p>
          <w:p w14:paraId="058D816F" w14:textId="77777777" w:rsidR="009A3449" w:rsidRDefault="009A3449" w:rsidP="005911DD">
            <w:r>
              <w:rPr>
                <w:rFonts w:hint="eastAsia"/>
              </w:rPr>
              <w:t>１．困った（考えさせられた）場面に至るまでのいきさつ</w:t>
            </w:r>
          </w:p>
          <w:p w14:paraId="20AB2790" w14:textId="33DD4CFD" w:rsidR="009A3449" w:rsidRDefault="00F9579E" w:rsidP="005911DD">
            <w:r>
              <w:rPr>
                <w:rFonts w:hint="eastAsia"/>
              </w:rPr>
              <w:t>①</w:t>
            </w:r>
            <w:r w:rsidRPr="00D95B34">
              <w:rPr>
                <w:rFonts w:hint="eastAsia"/>
                <w:color w:val="000000" w:themeColor="text1"/>
              </w:rPr>
              <w:t>学生</w:t>
            </w:r>
            <w:r w:rsidR="00D95B34" w:rsidRPr="00D95B34">
              <w:rPr>
                <w:rFonts w:hint="eastAsia"/>
                <w:color w:val="000000" w:themeColor="text1"/>
              </w:rPr>
              <w:t>、</w:t>
            </w:r>
            <w:r w:rsidR="006D7675" w:rsidRPr="00D95B34">
              <w:rPr>
                <w:rFonts w:hint="eastAsia"/>
                <w:color w:val="000000" w:themeColor="text1"/>
              </w:rPr>
              <w:t>スタッフの</w:t>
            </w:r>
            <w:r w:rsidR="00D95B34">
              <w:rPr>
                <w:rFonts w:hint="eastAsia"/>
                <w:color w:val="000000" w:themeColor="text1"/>
              </w:rPr>
              <w:t>状況</w:t>
            </w:r>
          </w:p>
          <w:p w14:paraId="6119878B" w14:textId="77777777" w:rsidR="009A3449" w:rsidRDefault="009A3449" w:rsidP="005911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132EA" wp14:editId="060FFCE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61290</wp:posOffset>
                      </wp:positionV>
                      <wp:extent cx="5782310" cy="1085850"/>
                      <wp:effectExtent l="0" t="0" r="2794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231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86EA1" w14:textId="498549D8" w:rsidR="009A3449" w:rsidRPr="001F0219" w:rsidRDefault="009A3449" w:rsidP="009A3449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="00F9579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学生</w:t>
                                  </w:r>
                                  <w:r w:rsidR="00F9579E">
                                    <w:rPr>
                                      <w:rFonts w:asciiTheme="majorEastAsia" w:eastAsiaTheme="majorEastAsia" w:hAnsiTheme="majorEastAsia"/>
                                    </w:rPr>
                                    <w:t>、スタッフ</w:t>
                                  </w:r>
                                  <w:r w:rsidR="00237B42"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ついて</w:t>
                                  </w:r>
                                  <w:r w:rsidR="00237B42"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、</w:t>
                                  </w:r>
                                  <w:r w:rsidR="006D767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対応に困ったことの</w:t>
                                  </w:r>
                                  <w:r w:rsidR="00237B42"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概略が</w:t>
                                  </w:r>
                                  <w:r w:rsidR="00237B42"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かる程度に</w:t>
                                  </w:r>
                                  <w:r w:rsidR="00237B42"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、端的に記載してください。</w:t>
                                  </w:r>
                                </w:p>
                                <w:p w14:paraId="56F90322" w14:textId="4A5F8D28" w:rsidR="00237B42" w:rsidRPr="001F0219" w:rsidRDefault="00237B42" w:rsidP="009A3449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  <w:p w14:paraId="29FA17E1" w14:textId="4BDF5CFA" w:rsidR="009A3449" w:rsidRPr="001F0219" w:rsidRDefault="009A3449" w:rsidP="009A3449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="00237B42"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具体的には</w:t>
                                  </w:r>
                                  <w:r w:rsidR="00237B42"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、</w:t>
                                  </w:r>
                                  <w:r w:rsidR="006D767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年齢、性別、身体状況、精神状況、家族状況等、</w:t>
                                  </w:r>
                                  <w:r w:rsidR="006D7675">
                                    <w:rPr>
                                      <w:rFonts w:asciiTheme="majorEastAsia" w:eastAsiaTheme="majorEastAsia" w:hAnsiTheme="majorEastAsia"/>
                                    </w:rPr>
                                    <w:t>学生理解</w:t>
                                  </w:r>
                                  <w:r w:rsidR="006D767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="006D7675">
                                    <w:rPr>
                                      <w:rFonts w:asciiTheme="majorEastAsia" w:eastAsiaTheme="majorEastAsia" w:hAnsiTheme="majorEastAsia"/>
                                    </w:rPr>
                                    <w:t>スタッフ理解に</w:t>
                                  </w:r>
                                  <w:r w:rsidR="006D767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必要な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132EA" id="テキスト ボックス 3" o:spid="_x0000_s1027" type="#_x0000_t202" style="position:absolute;left:0;text-align:left;margin-left:16.3pt;margin-top:12.7pt;width:455.3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" fillcolor="#fde9d9 [665]" strokeweight=".5pt">
                      <v:textbox>
                        <w:txbxContent>
                          <w:p w14:paraId="73386EA1" w14:textId="498549D8" w:rsidR="009A3449" w:rsidRPr="001F0219" w:rsidRDefault="009A3449" w:rsidP="009A3449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F9579E">
                              <w:rPr>
                                <w:rFonts w:asciiTheme="majorEastAsia" w:eastAsiaTheme="majorEastAsia" w:hAnsiTheme="majorEastAsia" w:hint="eastAsia"/>
                              </w:rPr>
                              <w:t>学生</w:t>
                            </w:r>
                            <w:r w:rsidR="00F9579E">
                              <w:rPr>
                                <w:rFonts w:asciiTheme="majorEastAsia" w:eastAsiaTheme="majorEastAsia" w:hAnsiTheme="majorEastAsia"/>
                              </w:rPr>
                              <w:t>、スタッフ</w:t>
                            </w:r>
                            <w:r w:rsidR="00237B42"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について</w:t>
                            </w:r>
                            <w:r w:rsidR="00237B42" w:rsidRPr="001F0219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="006D7675">
                              <w:rPr>
                                <w:rFonts w:asciiTheme="majorEastAsia" w:eastAsiaTheme="majorEastAsia" w:hAnsiTheme="majorEastAsia" w:hint="eastAsia"/>
                              </w:rPr>
                              <w:t>対応に困ったことの</w:t>
                            </w:r>
                            <w:r w:rsidR="00237B42" w:rsidRPr="001F0219">
                              <w:rPr>
                                <w:rFonts w:asciiTheme="majorEastAsia" w:eastAsiaTheme="majorEastAsia" w:hAnsiTheme="majorEastAsia"/>
                              </w:rPr>
                              <w:t>概略が</w:t>
                            </w:r>
                            <w:r w:rsidR="00237B42"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分かる程度に</w:t>
                            </w:r>
                            <w:r w:rsidR="00237B42" w:rsidRPr="001F0219">
                              <w:rPr>
                                <w:rFonts w:asciiTheme="majorEastAsia" w:eastAsiaTheme="majorEastAsia" w:hAnsiTheme="majorEastAsia"/>
                              </w:rPr>
                              <w:t>、端的に記載してください。</w:t>
                            </w:r>
                          </w:p>
                          <w:p w14:paraId="56F90322" w14:textId="4A5F8D28" w:rsidR="00237B42" w:rsidRPr="001F0219" w:rsidRDefault="00237B42" w:rsidP="009A3449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29FA17E1" w14:textId="4BDF5CFA" w:rsidR="009A3449" w:rsidRPr="001F0219" w:rsidRDefault="009A3449" w:rsidP="009A3449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237B42"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具体的には</w:t>
                            </w:r>
                            <w:r w:rsidR="00237B42" w:rsidRPr="001F0219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="006D7675">
                              <w:rPr>
                                <w:rFonts w:asciiTheme="majorEastAsia" w:eastAsiaTheme="majorEastAsia" w:hAnsiTheme="majorEastAsia" w:hint="eastAsia"/>
                              </w:rPr>
                              <w:t>年齢、性別、身体状況、精神状況、家族状況等、</w:t>
                            </w:r>
                            <w:r w:rsidR="006D7675">
                              <w:rPr>
                                <w:rFonts w:asciiTheme="majorEastAsia" w:eastAsiaTheme="majorEastAsia" w:hAnsiTheme="majorEastAsia"/>
                              </w:rPr>
                              <w:t>学生理解</w:t>
                            </w:r>
                            <w:r w:rsidR="006D7675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6D7675">
                              <w:rPr>
                                <w:rFonts w:asciiTheme="majorEastAsia" w:eastAsiaTheme="majorEastAsia" w:hAnsiTheme="majorEastAsia"/>
                              </w:rPr>
                              <w:t>スタッフ理解に</w:t>
                            </w:r>
                            <w:r w:rsidR="006D7675">
                              <w:rPr>
                                <w:rFonts w:asciiTheme="majorEastAsia" w:eastAsiaTheme="majorEastAsia" w:hAnsiTheme="majorEastAsia" w:hint="eastAsia"/>
                              </w:rPr>
                              <w:t>必要な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1BD3C" w14:textId="77777777" w:rsidR="009A3449" w:rsidRDefault="009A3449" w:rsidP="005911DD"/>
          <w:p w14:paraId="45756330" w14:textId="77777777" w:rsidR="009A3449" w:rsidRDefault="009A3449" w:rsidP="005911DD"/>
          <w:p w14:paraId="436B11B6" w14:textId="77777777" w:rsidR="009A3449" w:rsidRDefault="009A3449" w:rsidP="005911DD"/>
          <w:p w14:paraId="7D9354D2" w14:textId="77777777" w:rsidR="00237B42" w:rsidRDefault="00237B42" w:rsidP="005911DD"/>
          <w:p w14:paraId="1829F719" w14:textId="77777777" w:rsidR="00237B42" w:rsidRDefault="00237B42" w:rsidP="005911DD"/>
          <w:p w14:paraId="1CF948D6" w14:textId="77777777" w:rsidR="00237B42" w:rsidRDefault="00237B42" w:rsidP="005911DD"/>
          <w:p w14:paraId="226BE98C" w14:textId="77777777" w:rsidR="009A3449" w:rsidRDefault="009A3449" w:rsidP="005911DD"/>
          <w:p w14:paraId="4D7FB581" w14:textId="77777777" w:rsidR="009A3449" w:rsidRDefault="009A3449" w:rsidP="005911DD"/>
          <w:p w14:paraId="3762F3E6" w14:textId="77777777" w:rsidR="009A3449" w:rsidRDefault="009A3449" w:rsidP="005911DD"/>
          <w:p w14:paraId="6A3396D1" w14:textId="77777777" w:rsidR="00237B42" w:rsidRDefault="009A3449" w:rsidP="005911DD">
            <w:r>
              <w:rPr>
                <w:rFonts w:hint="eastAsia"/>
              </w:rPr>
              <w:t>２．困った（考えさせられた）場面の状況</w:t>
            </w:r>
          </w:p>
          <w:p w14:paraId="582DCF14" w14:textId="66C35594" w:rsidR="00237B42" w:rsidRDefault="00237B42" w:rsidP="005911DD">
            <w:r>
              <w:rPr>
                <w:rFonts w:hint="eastAsia"/>
              </w:rPr>
              <w:t>③困っていることの</w:t>
            </w:r>
            <w:r w:rsidR="00D95B34">
              <w:rPr>
                <w:rFonts w:hint="eastAsia"/>
              </w:rPr>
              <w:t>具</w:t>
            </w:r>
            <w:r w:rsidR="000D346B">
              <w:rPr>
                <w:rFonts w:hint="eastAsia"/>
              </w:rPr>
              <w:t>値</w:t>
            </w:r>
            <w:r>
              <w:rPr>
                <w:rFonts w:hint="eastAsia"/>
              </w:rPr>
              <w:t>的な内容は？それへの対応とその対応による効果（改善状況）等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程度）</w:t>
            </w:r>
          </w:p>
          <w:p w14:paraId="706E1578" w14:textId="38672CA9" w:rsidR="009A3449" w:rsidRPr="00593634" w:rsidRDefault="00D95B34" w:rsidP="001F02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F145CB" wp14:editId="76B3E6E1">
                      <wp:simplePos x="0" y="0"/>
                      <wp:positionH relativeFrom="column">
                        <wp:posOffset>159384</wp:posOffset>
                      </wp:positionH>
                      <wp:positionV relativeFrom="paragraph">
                        <wp:posOffset>2287270</wp:posOffset>
                      </wp:positionV>
                      <wp:extent cx="5829935" cy="447675"/>
                      <wp:effectExtent l="0" t="0" r="18415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93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A2C81" w14:textId="77777777" w:rsidR="001F0219" w:rsidRPr="001F0219" w:rsidRDefault="001F0219" w:rsidP="001F0219">
                                  <w:pPr>
                                    <w:ind w:left="343" w:hangingChars="100" w:hanging="34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</w:rPr>
                                  </w:pP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</w:rPr>
                                    <w:t>※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</w:rPr>
                                    <w:t>A4用紙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</w:rPr>
                                    <w:t>の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/>
                                      <w:sz w:val="36"/>
                                    </w:rPr>
                                    <w:t>表面1枚にまとめ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145CB" id="テキスト ボックス 7" o:spid="_x0000_s1028" type="#_x0000_t202" style="position:absolute;left:0;text-align:left;margin-left:12.55pt;margin-top:180.1pt;width:459.0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" fillcolor="#fde9d9 [665]" strokeweight=".5pt">
                      <v:textbox>
                        <w:txbxContent>
                          <w:p w14:paraId="7E5A2C81" w14:textId="77777777" w:rsidR="001F0219" w:rsidRPr="001F0219" w:rsidRDefault="001F0219" w:rsidP="001F0219">
                            <w:pPr>
                              <w:ind w:left="343" w:hangingChars="100" w:hanging="343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1F021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※</w:t>
                            </w:r>
                            <w:r w:rsidRPr="001F0219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A4用紙</w:t>
                            </w:r>
                            <w:r w:rsidRPr="001F0219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の</w:t>
                            </w:r>
                            <w:r w:rsidRPr="001F0219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表面1枚にまとめ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CD11ED" wp14:editId="7D345E23">
                      <wp:simplePos x="0" y="0"/>
                      <wp:positionH relativeFrom="column">
                        <wp:posOffset>159384</wp:posOffset>
                      </wp:positionH>
                      <wp:positionV relativeFrom="paragraph">
                        <wp:posOffset>229870</wp:posOffset>
                      </wp:positionV>
                      <wp:extent cx="5829935" cy="1133475"/>
                      <wp:effectExtent l="0" t="0" r="18415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93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B1798" w14:textId="77777777" w:rsidR="00237B42" w:rsidRPr="001F0219" w:rsidRDefault="001F0219" w:rsidP="001F0219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何が困っているのか、何に困っているのか、困っていることの具値的な内容、それへの対応とその対応による効果（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改善状況）、何を解決するべきと考えているか、何を相談したいのか、その意図はなどを記載してください</w:t>
                                  </w:r>
                                </w:p>
                                <w:p w14:paraId="44E516CF" w14:textId="77777777" w:rsidR="001F0219" w:rsidRPr="001F0219" w:rsidRDefault="001F0219" w:rsidP="001F0219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全体が表面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に収まるよう状況を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とめ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て記載してください。</w:t>
                                  </w:r>
                                </w:p>
                                <w:p w14:paraId="23A8CEF4" w14:textId="77777777" w:rsidR="001F0219" w:rsidRPr="001F0219" w:rsidRDefault="001F0219" w:rsidP="001F0219">
                                  <w:pPr>
                                    <w:ind w:left="193" w:hangingChars="100" w:hanging="193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長くとも7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00～800字以内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は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/>
                                    </w:rPr>
                                    <w:t>収めてください。</w:t>
                                  </w:r>
                                  <w:r w:rsidRPr="001F021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11ED" id="テキスト ボックス 5" o:spid="_x0000_s1029" type="#_x0000_t202" style="position:absolute;left:0;text-align:left;margin-left:12.55pt;margin-top:18.1pt;width:459.0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" fillcolor="#fde9d9 [665]" strokeweight=".5pt">
                      <v:textbox>
                        <w:txbxContent>
                          <w:p w14:paraId="5C9B1798" w14:textId="77777777" w:rsidR="00237B42" w:rsidRPr="001F0219" w:rsidRDefault="001F0219" w:rsidP="001F0219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・何が困っているのか、何に困っているのか、困っていることの具値的な内容、それへの対応とその対応による効果（</w:t>
                            </w: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改善状況）、何を解決するべきと考えているか、何を相談したいのか、その意図はなどを記載してください</w:t>
                            </w:r>
                          </w:p>
                          <w:p w14:paraId="44E516CF" w14:textId="77777777" w:rsidR="001F0219" w:rsidRPr="001F0219" w:rsidRDefault="001F0219" w:rsidP="001F0219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・全体が表面</w:t>
                            </w:r>
                            <w:r w:rsidRPr="001F0219">
                              <w:rPr>
                                <w:rFonts w:asciiTheme="majorEastAsia" w:eastAsiaTheme="majorEastAsia" w:hAnsiTheme="majorEastAsia"/>
                              </w:rPr>
                              <w:t>に収まるよう状況を</w:t>
                            </w: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まとめ</w:t>
                            </w:r>
                            <w:r w:rsidRPr="001F0219">
                              <w:rPr>
                                <w:rFonts w:asciiTheme="majorEastAsia" w:eastAsiaTheme="majorEastAsia" w:hAnsiTheme="majorEastAsia"/>
                              </w:rPr>
                              <w:t>て記載してください。</w:t>
                            </w:r>
                          </w:p>
                          <w:p w14:paraId="23A8CEF4" w14:textId="77777777" w:rsidR="001F0219" w:rsidRPr="001F0219" w:rsidRDefault="001F0219" w:rsidP="001F0219">
                            <w:pPr>
                              <w:ind w:left="193" w:hangingChars="100" w:hanging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（長くとも7</w:t>
                            </w:r>
                            <w:r w:rsidRPr="001F0219">
                              <w:rPr>
                                <w:rFonts w:asciiTheme="majorEastAsia" w:eastAsiaTheme="majorEastAsia" w:hAnsiTheme="majorEastAsia"/>
                              </w:rPr>
                              <w:t>00～800字以内</w:t>
                            </w: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には</w:t>
                            </w:r>
                            <w:r w:rsidRPr="001F0219">
                              <w:rPr>
                                <w:rFonts w:asciiTheme="majorEastAsia" w:eastAsiaTheme="majorEastAsia" w:hAnsiTheme="majorEastAsia"/>
                              </w:rPr>
                              <w:t>収めてください。</w:t>
                            </w:r>
                            <w:r w:rsidRPr="001F021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B2B17B" w14:textId="3317576F" w:rsidR="009A3449" w:rsidRPr="0060460F" w:rsidRDefault="001F0219" w:rsidP="009A3449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E505C" wp14:editId="03BDDF06">
                <wp:simplePos x="0" y="0"/>
                <wp:positionH relativeFrom="column">
                  <wp:posOffset>2802890</wp:posOffset>
                </wp:positionH>
                <wp:positionV relativeFrom="paragraph">
                  <wp:posOffset>-283210</wp:posOffset>
                </wp:positionV>
                <wp:extent cx="1266825" cy="3905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B848" w14:textId="77777777" w:rsidR="001F0219" w:rsidRPr="001F0219" w:rsidRDefault="001F0219" w:rsidP="009A3449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 w:rsidRPr="001F0219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記載上の</w:t>
                            </w:r>
                            <w:r w:rsidRPr="001F0219"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  <w:t>留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505C" id="テキスト ボックス 6" o:spid="_x0000_s1030" type="#_x0000_t202" style="position:absolute;left:0;text-align:left;margin-left:220.7pt;margin-top:-22.3pt;width:99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" fillcolor="white [3201]" strokeweight=".5pt">
                <v:textbox>
                  <w:txbxContent>
                    <w:p w14:paraId="215AB848" w14:textId="77777777" w:rsidR="001F0219" w:rsidRPr="001F0219" w:rsidRDefault="001F0219" w:rsidP="009A3449">
                      <w:pPr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 w:rsidRPr="001F0219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記載上の</w:t>
                      </w:r>
                      <w:r w:rsidRPr="001F0219">
                        <w:rPr>
                          <w:rFonts w:ascii="メイリオ" w:eastAsia="メイリオ" w:hAnsi="メイリオ"/>
                          <w:b/>
                          <w:sz w:val="24"/>
                        </w:rPr>
                        <w:t>留意点</w:t>
                      </w:r>
                    </w:p>
                  </w:txbxContent>
                </v:textbox>
              </v:shape>
            </w:pict>
          </mc:Fallback>
        </mc:AlternateContent>
      </w:r>
      <w:r w:rsidR="009A3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19790" wp14:editId="71C0337F">
                <wp:simplePos x="0" y="0"/>
                <wp:positionH relativeFrom="column">
                  <wp:posOffset>6022340</wp:posOffset>
                </wp:positionH>
                <wp:positionV relativeFrom="paragraph">
                  <wp:posOffset>-264160</wp:posOffset>
                </wp:positionV>
                <wp:extent cx="590550" cy="257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1A07D" w14:textId="77777777" w:rsidR="009A3449" w:rsidRDefault="009A3449" w:rsidP="009A3449"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9790" id="テキスト ボックス 2" o:spid="_x0000_s1031" type="#_x0000_t202" style="position:absolute;left:0;text-align:left;margin-left:474.2pt;margin-top:-20.8pt;width:46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" fillcolor="white [3201]" strokeweight=".5pt">
                <v:textbox>
                  <w:txbxContent>
                    <w:p w14:paraId="6641A07D" w14:textId="77777777" w:rsidR="009A3449" w:rsidRDefault="009A3449" w:rsidP="009A3449"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9A3449" w:rsidRPr="00D95B34">
        <w:rPr>
          <w:rFonts w:hint="eastAsia"/>
          <w:spacing w:val="53"/>
          <w:kern w:val="0"/>
          <w:fitText w:val="1158" w:id="-1996760576"/>
        </w:rPr>
        <w:t>事例提</w:t>
      </w:r>
      <w:r w:rsidR="009A3449" w:rsidRPr="00D95B34">
        <w:rPr>
          <w:rFonts w:hint="eastAsia"/>
          <w:kern w:val="0"/>
          <w:fitText w:val="1158" w:id="-1996760576"/>
        </w:rPr>
        <w:t>出</w:t>
      </w:r>
      <w:r w:rsidR="009A3449">
        <w:rPr>
          <w:rFonts w:hint="eastAsia"/>
        </w:rPr>
        <w:t>者</w:t>
      </w:r>
      <w:r w:rsidR="00D95B34">
        <w:rPr>
          <w:rFonts w:hint="eastAsia"/>
        </w:rPr>
        <w:t xml:space="preserve">　</w:t>
      </w:r>
      <w:r w:rsidR="009A3449" w:rsidRPr="0060460F">
        <w:rPr>
          <w:rFonts w:hint="eastAsia"/>
          <w:u w:val="single"/>
        </w:rPr>
        <w:t xml:space="preserve">　　　　　　　　　　　　　　　　</w:t>
      </w:r>
      <w:r w:rsidR="009A3449" w:rsidRPr="008B08B0">
        <w:rPr>
          <w:rFonts w:hint="eastAsia"/>
        </w:rPr>
        <w:t xml:space="preserve">　　　　　　　　　　　　　　　</w:t>
      </w:r>
    </w:p>
    <w:p w14:paraId="5C4F9958" w14:textId="77777777" w:rsidR="009A3449" w:rsidRPr="009A3449" w:rsidRDefault="009A3449" w:rsidP="009A3449">
      <w:r>
        <w:rPr>
          <w:rFonts w:hint="eastAsia"/>
          <w:u w:val="single"/>
        </w:rPr>
        <w:t>事例提出理由：</w:t>
      </w:r>
    </w:p>
    <w:p w14:paraId="74BAA0C1" w14:textId="77777777" w:rsidR="0060460F" w:rsidRPr="009A3449" w:rsidRDefault="0060460F" w:rsidP="009A3449"/>
    <w:sectPr w:rsidR="0060460F" w:rsidRPr="009A3449" w:rsidSect="00F05541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6540" w14:textId="77777777" w:rsidR="00B02CF1" w:rsidRDefault="00B02CF1" w:rsidP="00C11EFE">
      <w:r>
        <w:separator/>
      </w:r>
    </w:p>
  </w:endnote>
  <w:endnote w:type="continuationSeparator" w:id="0">
    <w:p w14:paraId="0DF1D0BA" w14:textId="77777777" w:rsidR="00B02CF1" w:rsidRDefault="00B02CF1" w:rsidP="00C1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1358" w14:textId="77777777" w:rsidR="00B02CF1" w:rsidRDefault="00B02CF1" w:rsidP="00C11EFE">
      <w:r>
        <w:separator/>
      </w:r>
    </w:p>
  </w:footnote>
  <w:footnote w:type="continuationSeparator" w:id="0">
    <w:p w14:paraId="468BB3FD" w14:textId="77777777" w:rsidR="00B02CF1" w:rsidRDefault="00B02CF1" w:rsidP="00C11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41"/>
    <w:rsid w:val="000A01F0"/>
    <w:rsid w:val="000D346B"/>
    <w:rsid w:val="001C3AFA"/>
    <w:rsid w:val="001F0219"/>
    <w:rsid w:val="00237B42"/>
    <w:rsid w:val="00252F30"/>
    <w:rsid w:val="00276FAC"/>
    <w:rsid w:val="003322EF"/>
    <w:rsid w:val="00365B2A"/>
    <w:rsid w:val="003808C7"/>
    <w:rsid w:val="00401951"/>
    <w:rsid w:val="005415AF"/>
    <w:rsid w:val="00593634"/>
    <w:rsid w:val="005B561E"/>
    <w:rsid w:val="0060460F"/>
    <w:rsid w:val="00645F5D"/>
    <w:rsid w:val="006D7675"/>
    <w:rsid w:val="00723487"/>
    <w:rsid w:val="008B08B0"/>
    <w:rsid w:val="009A3449"/>
    <w:rsid w:val="00A2264B"/>
    <w:rsid w:val="00B02CF1"/>
    <w:rsid w:val="00B36467"/>
    <w:rsid w:val="00BE2E04"/>
    <w:rsid w:val="00C11EFE"/>
    <w:rsid w:val="00D95B34"/>
    <w:rsid w:val="00E84E8C"/>
    <w:rsid w:val="00F05541"/>
    <w:rsid w:val="00F9579E"/>
    <w:rsid w:val="00FA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025599"/>
  <w15:docId w15:val="{653AD8DD-0ABA-4A22-8088-B2B13732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E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EFE"/>
  </w:style>
  <w:style w:type="paragraph" w:styleId="a5">
    <w:name w:val="footer"/>
    <w:basedOn w:val="a"/>
    <w:link w:val="a6"/>
    <w:uiPriority w:val="99"/>
    <w:unhideWhenUsed/>
    <w:rsid w:val="00C11E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EFE"/>
  </w:style>
  <w:style w:type="paragraph" w:styleId="a7">
    <w:name w:val="Balloon Text"/>
    <w:basedOn w:val="a"/>
    <w:link w:val="a8"/>
    <w:uiPriority w:val="99"/>
    <w:semiHidden/>
    <w:unhideWhenUsed/>
    <w:rsid w:val="00541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5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CDE7-E560-4BFA-90C6-0AB3964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公益財団法人 かがわ健康福祉機構</cp:lastModifiedBy>
  <cp:revision>2</cp:revision>
  <cp:lastPrinted>2020-08-31T08:25:00Z</cp:lastPrinted>
  <dcterms:created xsi:type="dcterms:W3CDTF">2021-08-06T08:32:00Z</dcterms:created>
  <dcterms:modified xsi:type="dcterms:W3CDTF">2021-08-06T08:32:00Z</dcterms:modified>
</cp:coreProperties>
</file>